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F24A" w14:textId="5C528734" w:rsidR="00FF63E5" w:rsidRPr="002A353D" w:rsidRDefault="00FF63E5" w:rsidP="00B16A38">
      <w:pPr>
        <w:rPr>
          <w:rFonts w:ascii="TH SarabunIT๙" w:hAnsi="TH SarabunIT๙" w:cs="TH SarabunIT๙"/>
          <w:sz w:val="32"/>
          <w:szCs w:val="32"/>
        </w:rPr>
      </w:pPr>
    </w:p>
    <w:p w14:paraId="77237EA2" w14:textId="10113E4D" w:rsidR="006160FB" w:rsidRPr="002A353D" w:rsidRDefault="00361D50" w:rsidP="00361D50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74C10E0" wp14:editId="17FE1D97">
            <wp:simplePos x="0" y="0"/>
            <wp:positionH relativeFrom="column">
              <wp:posOffset>2247900</wp:posOffset>
            </wp:positionH>
            <wp:positionV relativeFrom="paragraph">
              <wp:posOffset>17145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14C6" w14:textId="721E50DE" w:rsidR="006160FB" w:rsidRPr="002A353D" w:rsidRDefault="006160FB" w:rsidP="006160FB">
      <w:pPr>
        <w:rPr>
          <w:rFonts w:ascii="TH SarabunIT๙" w:hAnsi="TH SarabunIT๙" w:cs="TH SarabunIT๙"/>
        </w:rPr>
      </w:pPr>
    </w:p>
    <w:p w14:paraId="422FB696" w14:textId="77777777" w:rsidR="006160FB" w:rsidRPr="002A353D" w:rsidRDefault="006160FB" w:rsidP="006160FB">
      <w:pPr>
        <w:rPr>
          <w:rFonts w:ascii="TH SarabunIT๙" w:hAnsi="TH SarabunIT๙" w:cs="TH SarabunIT๙"/>
        </w:rPr>
      </w:pPr>
    </w:p>
    <w:p w14:paraId="3B7C7D59" w14:textId="77777777" w:rsidR="006160FB" w:rsidRPr="002A353D" w:rsidRDefault="006160FB" w:rsidP="006160FB">
      <w:pPr>
        <w:rPr>
          <w:rFonts w:ascii="TH SarabunIT๙" w:hAnsi="TH SarabunIT๙" w:cs="TH SarabunIT๙"/>
        </w:rPr>
      </w:pPr>
    </w:p>
    <w:p w14:paraId="31E1858B" w14:textId="739436B8" w:rsidR="006160FB" w:rsidRPr="002A353D" w:rsidRDefault="000E747F" w:rsidP="006160FB">
      <w:pPr>
        <w:tabs>
          <w:tab w:val="left" w:pos="567"/>
        </w:tabs>
        <w:jc w:val="both"/>
        <w:rPr>
          <w:rFonts w:ascii="TH SarabunIT๙" w:hAnsi="TH SarabunIT๙" w:cs="TH SarabunIT๙"/>
          <w:color w:val="000000"/>
          <w:sz w:val="31"/>
          <w:szCs w:val="31"/>
        </w:rPr>
      </w:pP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6160FB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มท 0815.4/</w:t>
      </w:r>
      <w:r w:rsidR="001C41D6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="006160FB" w:rsidRPr="002A353D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 </w:t>
      </w:r>
      <w:r w:rsidR="006160FB" w:rsidRPr="002A353D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="006160FB" w:rsidRPr="002A353D">
        <w:rPr>
          <w:rFonts w:ascii="TH SarabunIT๙" w:hAnsi="TH SarabunIT๙" w:cs="TH SarabunIT๙"/>
          <w:b/>
          <w:bCs/>
          <w:color w:val="FF0000"/>
          <w:szCs w:val="24"/>
          <w:cs/>
        </w:rPr>
        <w:t xml:space="preserve">                                                               </w:t>
      </w:r>
      <w:r w:rsidR="006160FB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33CCE08A" w14:textId="77777777" w:rsidR="006160FB" w:rsidRPr="007B6ADE" w:rsidRDefault="006160FB" w:rsidP="006160FB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</w:pPr>
      <w:r w:rsidRPr="002A353D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2A353D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                                                        </w:t>
      </w:r>
      <w:r w:rsidRPr="007B6ADE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ถนนนครราชสีมา เขตดุสิต กทม. </w:t>
      </w:r>
      <w:r w:rsidRPr="007B6ADE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10300</w:t>
      </w:r>
    </w:p>
    <w:p w14:paraId="55CEED11" w14:textId="77777777" w:rsidR="006160FB" w:rsidRPr="002A353D" w:rsidRDefault="006160FB" w:rsidP="006160FB">
      <w:pPr>
        <w:rPr>
          <w:rFonts w:ascii="TH SarabunIT๙" w:hAnsi="TH SarabunIT๙" w:cs="TH SarabunIT๙"/>
          <w:sz w:val="12"/>
          <w:szCs w:val="12"/>
        </w:rPr>
      </w:pPr>
    </w:p>
    <w:p w14:paraId="7E698455" w14:textId="70EC2CEF" w:rsidR="006160FB" w:rsidRPr="002A353D" w:rsidRDefault="006160FB" w:rsidP="006160FB">
      <w:pPr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</w:rPr>
        <w:tab/>
      </w:r>
      <w:r w:rsidRPr="002A353D">
        <w:rPr>
          <w:rFonts w:ascii="TH SarabunIT๙" w:hAnsi="TH SarabunIT๙" w:cs="TH SarabunIT๙"/>
        </w:rPr>
        <w:tab/>
      </w:r>
      <w:r w:rsidRPr="002A353D">
        <w:rPr>
          <w:rFonts w:ascii="TH SarabunIT๙" w:hAnsi="TH SarabunIT๙" w:cs="TH SarabunIT๙"/>
        </w:rPr>
        <w:tab/>
      </w:r>
      <w:r w:rsidRPr="002A353D">
        <w:rPr>
          <w:rFonts w:ascii="TH SarabunIT๙" w:hAnsi="TH SarabunIT๙" w:cs="TH SarabunIT๙"/>
        </w:rPr>
        <w:tab/>
      </w:r>
      <w:r w:rsidRPr="002A353D">
        <w:rPr>
          <w:rFonts w:ascii="TH SarabunIT๙" w:hAnsi="TH SarabunIT๙" w:cs="TH SarabunIT๙"/>
        </w:rPr>
        <w:tab/>
      </w:r>
      <w:r w:rsidRPr="002A353D">
        <w:rPr>
          <w:rFonts w:ascii="TH SarabunIT๙" w:hAnsi="TH SarabunIT๙" w:cs="TH SarabunIT๙"/>
          <w:cs/>
        </w:rPr>
        <w:t xml:space="preserve">         </w:t>
      </w: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85809" w:rsidRPr="002A35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A3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E83" w:rsidRPr="002A353D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2A35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1C41D6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3106A4F2" w14:textId="77777777" w:rsidR="006160FB" w:rsidRPr="002A353D" w:rsidRDefault="006160FB" w:rsidP="006160FB">
      <w:pPr>
        <w:rPr>
          <w:rFonts w:ascii="TH SarabunIT๙" w:hAnsi="TH SarabunIT๙" w:cs="TH SarabunIT๙"/>
          <w:sz w:val="6"/>
          <w:szCs w:val="6"/>
        </w:rPr>
      </w:pPr>
    </w:p>
    <w:p w14:paraId="66F29953" w14:textId="77777777" w:rsidR="006160FB" w:rsidRPr="002A353D" w:rsidRDefault="006160FB" w:rsidP="006160FB">
      <w:pPr>
        <w:rPr>
          <w:rFonts w:ascii="TH SarabunIT๙" w:hAnsi="TH SarabunIT๙" w:cs="TH SarabunIT๙"/>
          <w:sz w:val="6"/>
          <w:szCs w:val="6"/>
          <w:cs/>
        </w:rPr>
      </w:pPr>
    </w:p>
    <w:p w14:paraId="40F6DCA9" w14:textId="296B46AD" w:rsidR="007B6ADE" w:rsidRDefault="006160FB" w:rsidP="006160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 w:rsidR="004704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B6ADE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การจัดการระบบสารสนเทศขององค์กรปกครองส่วนท้องถิ่น</w:t>
      </w:r>
    </w:p>
    <w:p w14:paraId="03F0F4F3" w14:textId="13831F8F" w:rsidR="006160FB" w:rsidRPr="007B6ADE" w:rsidRDefault="004704A8" w:rsidP="00616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60FB" w:rsidRPr="007B6ADE">
        <w:rPr>
          <w:rFonts w:ascii="TH SarabunIT๙" w:hAnsi="TH SarabunIT๙" w:cs="TH SarabunIT๙"/>
          <w:sz w:val="32"/>
          <w:szCs w:val="32"/>
          <w:cs/>
        </w:rPr>
        <w:t>เพื่อเชื่อมโยงระบบติดตามและประเมินผลแห่งชาติ (</w:t>
      </w:r>
      <w:r w:rsidR="006160FB" w:rsidRPr="007B6ADE">
        <w:rPr>
          <w:rFonts w:ascii="TH SarabunIT๙" w:hAnsi="TH SarabunIT๙" w:cs="TH SarabunIT๙"/>
          <w:sz w:val="32"/>
          <w:szCs w:val="32"/>
        </w:rPr>
        <w:t>e</w:t>
      </w:r>
      <w:r w:rsidR="006160FB" w:rsidRPr="007B6ADE">
        <w:rPr>
          <w:rFonts w:ascii="TH SarabunIT๙" w:hAnsi="TH SarabunIT๙" w:cs="TH SarabunIT๙"/>
          <w:sz w:val="32"/>
          <w:szCs w:val="32"/>
          <w:cs/>
        </w:rPr>
        <w:t>-</w:t>
      </w:r>
      <w:r w:rsidR="006160FB" w:rsidRPr="007B6ADE">
        <w:rPr>
          <w:rFonts w:ascii="TH SarabunIT๙" w:hAnsi="TH SarabunIT๙" w:cs="TH SarabunIT๙"/>
          <w:sz w:val="32"/>
          <w:szCs w:val="32"/>
        </w:rPr>
        <w:t xml:space="preserve">Plan </w:t>
      </w:r>
      <w:r w:rsidR="006160FB" w:rsidRPr="007B6ADE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160FB" w:rsidRPr="007B6ADE">
        <w:rPr>
          <w:rFonts w:ascii="TH SarabunIT๙" w:hAnsi="TH SarabunIT๙" w:cs="TH SarabunIT๙"/>
          <w:sz w:val="32"/>
          <w:szCs w:val="32"/>
        </w:rPr>
        <w:t>eMENSCR</w:t>
      </w:r>
      <w:r w:rsidR="006160FB" w:rsidRPr="007B6ADE">
        <w:rPr>
          <w:rFonts w:ascii="TH SarabunIT๙" w:hAnsi="TH SarabunIT๙" w:cs="TH SarabunIT๙"/>
          <w:sz w:val="32"/>
          <w:szCs w:val="32"/>
          <w:cs/>
        </w:rPr>
        <w:t>) ปีงบประมาณ พ.ศ.</w:t>
      </w:r>
      <w:r w:rsidR="000E747F" w:rsidRPr="007B6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0FB" w:rsidRPr="007B6ADE">
        <w:rPr>
          <w:rFonts w:ascii="TH SarabunIT๙" w:hAnsi="TH SarabunIT๙" w:cs="TH SarabunIT๙"/>
          <w:sz w:val="32"/>
          <w:szCs w:val="32"/>
          <w:cs/>
        </w:rPr>
        <w:t>2564</w:t>
      </w:r>
      <w:r w:rsidR="006160FB" w:rsidRPr="007B6A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14:paraId="4DF1C20D" w14:textId="77777777" w:rsidR="006160FB" w:rsidRPr="007B6ADE" w:rsidRDefault="006160FB" w:rsidP="006160FB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Pr="007B6ADE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</w:t>
      </w: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กจังหวัด </w:t>
      </w:r>
    </w:p>
    <w:p w14:paraId="3EC2B6C2" w14:textId="6A85ACA9" w:rsidR="00520EA2" w:rsidRDefault="006160FB" w:rsidP="002A353D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อ้างถึง  หนังสือกรมส่งเสริมการปกครองท้องถิ่น</w:t>
      </w:r>
      <w:r w:rsidR="000E747F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มท 0815.4/ว </w:t>
      </w:r>
      <w:r w:rsidR="00D173F3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793</w:t>
      </w: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 1</w:t>
      </w:r>
      <w:r w:rsidR="00D173F3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173F3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</w:t>
      </w:r>
      <w:r w:rsidR="00D173F3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</w:p>
    <w:p w14:paraId="382C3220" w14:textId="56647286" w:rsidR="00520EA2" w:rsidRDefault="00520EA2" w:rsidP="00520EA2">
      <w:pPr>
        <w:tabs>
          <w:tab w:val="left" w:pos="1418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กำหนดการฝึกอบรม</w:t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ชุด</w:t>
      </w:r>
    </w:p>
    <w:p w14:paraId="11C9D1FA" w14:textId="27AFC12D" w:rsidR="006160FB" w:rsidRPr="007B6ADE" w:rsidRDefault="00520EA2" w:rsidP="00520EA2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6160FB" w:rsidRPr="007B6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459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ญชีรายชื่อผู้เข้ารับการอบรม </w:t>
      </w:r>
      <w:r w:rsidR="00CC6D06">
        <w:rPr>
          <w:rFonts w:ascii="TH SarabunIT๙" w:hAnsi="TH SarabunIT๙" w:cs="TH SarabunIT๙" w:hint="cs"/>
          <w:color w:val="000000"/>
          <w:sz w:val="32"/>
          <w:szCs w:val="32"/>
          <w:cs/>
        </w:rPr>
        <w:t>รุ่นที่ 17 18 และ 19</w:t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459F3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ชุด</w:t>
      </w:r>
    </w:p>
    <w:p w14:paraId="06890D2F" w14:textId="1A6BB94A" w:rsidR="006160FB" w:rsidRPr="0076077F" w:rsidRDefault="006160FB" w:rsidP="009047D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                    </w:t>
      </w:r>
      <w:r w:rsidRPr="007607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ตามที่กรมส่งเสริมการปกครองท้องถิ่น </w:t>
      </w:r>
      <w:r w:rsidR="00727C57" w:rsidRPr="007607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ได้</w:t>
      </w:r>
      <w:r w:rsidR="0076077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จ้งเลื่อน</w:t>
      </w:r>
      <w:r w:rsidRPr="007607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ฝึกอบรม</w:t>
      </w:r>
      <w:r w:rsidR="00727C57" w:rsidRPr="007607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ตาม</w:t>
      </w:r>
      <w:r w:rsidRPr="007607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ครงการ</w:t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>ฝึกอบรม</w:t>
      </w:r>
      <w:r w:rsidR="00FF44B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>เชิงปฏิบัติการ</w:t>
      </w:r>
      <w:r w:rsidRPr="007607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จัดการระบบสารสนเทศขององค์กรปกครองส่วนท้องถิ่นเพื่อเชื่อมโยงระบบติดตามและประเมินผลแห่งชาติ </w:t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76077F">
        <w:rPr>
          <w:rFonts w:ascii="TH SarabunIT๙" w:hAnsi="TH SarabunIT๙" w:cs="TH SarabunIT๙"/>
          <w:spacing w:val="-8"/>
          <w:sz w:val="32"/>
          <w:szCs w:val="32"/>
        </w:rPr>
        <w:t>e</w:t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Pr="0076077F">
        <w:rPr>
          <w:rFonts w:ascii="TH SarabunIT๙" w:hAnsi="TH SarabunIT๙" w:cs="TH SarabunIT๙"/>
          <w:spacing w:val="-8"/>
          <w:sz w:val="32"/>
          <w:szCs w:val="32"/>
        </w:rPr>
        <w:t xml:space="preserve">Plan </w:t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Pr="0076077F">
        <w:rPr>
          <w:rFonts w:ascii="TH SarabunIT๙" w:hAnsi="TH SarabunIT๙" w:cs="TH SarabunIT๙"/>
          <w:spacing w:val="-8"/>
          <w:sz w:val="32"/>
          <w:szCs w:val="32"/>
        </w:rPr>
        <w:t>eMENSCR</w:t>
      </w:r>
      <w:r w:rsidRPr="007607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ปีงบประมาณ พ.ศ. 2564 </w:t>
      </w:r>
      <w:r w:rsidR="002516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้งแต่รุ่นที่ 17 เป็นต้นไป </w:t>
      </w:r>
      <w:r w:rsidR="0061451A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มา</w:t>
      </w:r>
      <w:r w:rsidR="00A056FB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r w:rsidR="0061451A">
        <w:rPr>
          <w:rFonts w:ascii="TH SarabunIT๙" w:hAnsi="TH SarabunIT๙" w:cs="TH SarabunIT๙" w:hint="cs"/>
          <w:spacing w:val="-8"/>
          <w:sz w:val="32"/>
          <w:szCs w:val="32"/>
          <w:cs/>
        </w:rPr>
        <w:t>ากสถานการณ์</w:t>
      </w:r>
      <w:r w:rsidR="00E459F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145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61451A" w:rsidRPr="0061451A">
        <w:rPr>
          <w:rFonts w:ascii="TH SarabunPSK" w:hAnsi="TH SarabunPSK" w:cs="TH SarabunPSK"/>
          <w:spacing w:val="-8"/>
          <w:sz w:val="32"/>
          <w:szCs w:val="32"/>
          <w:cs/>
        </w:rPr>
        <w:t>2019 (</w:t>
      </w:r>
      <w:r w:rsidR="0061451A" w:rsidRPr="0061451A">
        <w:rPr>
          <w:rFonts w:ascii="TH SarabunPSK" w:hAnsi="TH SarabunPSK" w:cs="TH SarabunPSK"/>
          <w:spacing w:val="-8"/>
          <w:sz w:val="32"/>
          <w:szCs w:val="32"/>
        </w:rPr>
        <w:t>Covid – 19)</w:t>
      </w:r>
      <w:r w:rsidR="0061451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6077F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43861CA8" w14:textId="126C3719" w:rsidR="004C4E64" w:rsidRDefault="006160FB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20E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</w:t>
      </w:r>
      <w:r w:rsidR="00483D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E747F" w:rsidRPr="00520EA2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D771FA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เห็นว่า</w:t>
      </w:r>
      <w:r w:rsidR="00727C57" w:rsidRPr="00520E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20EA2" w:rsidRPr="00520EA2">
        <w:rPr>
          <w:rFonts w:ascii="TH SarabunIT๙" w:hAnsi="TH SarabunIT๙" w:cs="TH SarabunIT๙"/>
          <w:spacing w:val="-6"/>
          <w:sz w:val="32"/>
          <w:szCs w:val="32"/>
          <w:cs/>
        </w:rPr>
        <w:t>ศูนย์บริหารสถานการณ์การแพร่ระบาดของโรค</w:t>
      </w:r>
      <w:r w:rsidR="00520EA2" w:rsidRPr="007170AA">
        <w:rPr>
          <w:rFonts w:ascii="TH SarabunIT๙" w:hAnsi="TH SarabunIT๙" w:cs="TH SarabunIT๙"/>
          <w:sz w:val="32"/>
          <w:szCs w:val="32"/>
          <w:cs/>
        </w:rPr>
        <w:t xml:space="preserve">ติดเชื้อไวรัสโคโรนา </w:t>
      </w:r>
      <w:r w:rsidR="00520EA2" w:rsidRPr="007170AA">
        <w:rPr>
          <w:rFonts w:ascii="TH SarabunPSK" w:hAnsi="TH SarabunPSK" w:cs="TH SarabunPSK"/>
          <w:sz w:val="32"/>
          <w:szCs w:val="32"/>
        </w:rPr>
        <w:t>2019 (COVID- 19)</w:t>
      </w:r>
      <w:r w:rsidR="00520EA2" w:rsidRPr="007170AA">
        <w:rPr>
          <w:rFonts w:ascii="TH SarabunIT๙" w:hAnsi="TH SarabunIT๙" w:cs="TH SarabunIT๙"/>
          <w:sz w:val="32"/>
          <w:szCs w:val="32"/>
        </w:rPr>
        <w:t xml:space="preserve"> </w:t>
      </w:r>
      <w:r w:rsidR="00D771FA" w:rsidRPr="007170AA">
        <w:rPr>
          <w:rFonts w:ascii="TH SarabunIT๙" w:hAnsi="TH SarabunIT๙" w:cs="TH SarabunIT๙" w:hint="cs"/>
          <w:sz w:val="32"/>
          <w:szCs w:val="32"/>
          <w:cs/>
        </w:rPr>
        <w:t>ได้ผ่อนคลายมาตรการป้องกันและ</w:t>
      </w:r>
      <w:r w:rsidR="00D7503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771FA" w:rsidRPr="007170AA">
        <w:rPr>
          <w:rFonts w:ascii="TH SarabunIT๙" w:hAnsi="TH SarabunIT๙" w:cs="TH SarabunIT๙" w:hint="cs"/>
          <w:sz w:val="32"/>
          <w:szCs w:val="32"/>
          <w:cs/>
        </w:rPr>
        <w:t>ควบคุ</w:t>
      </w:r>
      <w:r w:rsidR="00442F95" w:rsidRPr="007170AA">
        <w:rPr>
          <w:rFonts w:ascii="TH SarabunIT๙" w:hAnsi="TH SarabunIT๙" w:cs="TH SarabunIT๙" w:hint="cs"/>
          <w:sz w:val="32"/>
          <w:szCs w:val="32"/>
          <w:cs/>
        </w:rPr>
        <w:t>มการระบาดของโรค</w:t>
      </w:r>
      <w:r w:rsidR="001C7163">
        <w:rPr>
          <w:rFonts w:ascii="TH SarabunIT๙" w:hAnsi="TH SarabunIT๙" w:cs="TH SarabunIT๙"/>
          <w:sz w:val="32"/>
          <w:szCs w:val="32"/>
          <w:cs/>
        </w:rPr>
        <w:br/>
      </w:r>
      <w:r w:rsidR="00442F95" w:rsidRPr="007170A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20EA2" w:rsidRPr="007170AA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520EA2" w:rsidRPr="00520E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42F9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520EA2" w:rsidRPr="00520E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ผ่อนคลายให้บางสถานที่สามารถดำเนินการหรือทำกิจกรรมบางอย่างได้เพื่ออำนวยความสะดวกแก่ประชาชนในการทำกิจกรรมด้านเศรษฐกิจและการดำเนินชีวิต โดยกำหนดมาตรการเฝ้าระวัง ป้องกันและควบคุมการแพร่ระบาด ในแต่ละกิจการ/กิจกรรม 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>จึงได้กำหนดการ</w:t>
      </w:r>
      <w:r w:rsidR="007170AA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 xml:space="preserve">อบรม 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>–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 xml:space="preserve"> 19 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>โดยเริ่มตั้งแต่วันที่ ๑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4C4E64" w:rsidRPr="00FF44B5">
        <w:rPr>
          <w:rFonts w:ascii="TH SarabunIT๙" w:hAnsi="TH SarabunIT๙" w:cs="TH SarabunIT๙"/>
          <w:sz w:val="32"/>
          <w:szCs w:val="32"/>
          <w:cs/>
        </w:rPr>
        <w:t>๒๕๖</w:t>
      </w:r>
      <w:r w:rsidR="004C4E64" w:rsidRPr="00FF44B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0233" w:rsidRPr="00FF44B5">
        <w:rPr>
          <w:rFonts w:ascii="TH SarabunIT๙" w:hAnsi="TH SarabunIT๙" w:cs="TH SarabunIT๙" w:hint="cs"/>
          <w:sz w:val="32"/>
          <w:szCs w:val="32"/>
          <w:cs/>
        </w:rPr>
        <w:t xml:space="preserve"> ณ โรงแรม</w:t>
      </w:r>
      <w:r w:rsidR="00FF44B5" w:rsidRPr="00FF44B5">
        <w:rPr>
          <w:rFonts w:ascii="TH SarabunIT๙" w:hAnsi="TH SarabunIT๙" w:cs="TH SarabunIT๙" w:hint="cs"/>
          <w:sz w:val="32"/>
          <w:szCs w:val="32"/>
          <w:cs/>
        </w:rPr>
        <w:t>เดอะ</w:t>
      </w:r>
      <w:r w:rsidR="00700233" w:rsidRPr="00FF44B5">
        <w:rPr>
          <w:rFonts w:ascii="TH SarabunIT๙" w:hAnsi="TH SarabunIT๙" w:cs="TH SarabunIT๙" w:hint="cs"/>
          <w:sz w:val="32"/>
          <w:szCs w:val="32"/>
          <w:cs/>
        </w:rPr>
        <w:t>รอยัล</w:t>
      </w:r>
      <w:r w:rsidR="007002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ิเวอร์ โฮเทล ถนนจรัญสนิทวงศ์ แขวงบางพลัด </w:t>
      </w:r>
      <w:r w:rsidR="007170A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00233">
        <w:rPr>
          <w:rFonts w:ascii="TH SarabunIT๙" w:hAnsi="TH SarabunIT๙" w:cs="TH SarabunIT๙" w:hint="cs"/>
          <w:spacing w:val="-6"/>
          <w:sz w:val="32"/>
          <w:szCs w:val="32"/>
          <w:cs/>
        </w:rPr>
        <w:t>เขตบางพลัด</w:t>
      </w:r>
      <w:r w:rsidR="00483D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 </w:t>
      </w:r>
      <w:r w:rsidR="007170A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483D7E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ดำเนินการดังนี้</w:t>
      </w:r>
    </w:p>
    <w:p w14:paraId="1F204EA9" w14:textId="77777777" w:rsidR="0063782C" w:rsidRDefault="00483D7E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47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AF2B3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กำหนดการอบรม</w:t>
      </w:r>
      <w:r w:rsidR="007B22CB" w:rsidRPr="002A353D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</w:t>
      </w:r>
      <w:r w:rsidR="007B22CB" w:rsidRPr="002A353D">
        <w:rPr>
          <w:rFonts w:ascii="TH SarabunIT๙" w:hAnsi="TH SarabunIT๙" w:cs="TH SarabunIT๙"/>
          <w:spacing w:val="-6"/>
          <w:sz w:val="32"/>
          <w:szCs w:val="32"/>
          <w:cs/>
        </w:rPr>
        <w:t>การจัดการระบบสารสนเทศของ</w:t>
      </w:r>
      <w:r w:rsidR="007B22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 </w:t>
      </w:r>
      <w:r w:rsidR="007B22CB" w:rsidRPr="002A353D">
        <w:rPr>
          <w:rFonts w:ascii="TH SarabunIT๙" w:hAnsi="TH SarabunIT๙" w:cs="TH SarabunIT๙"/>
          <w:spacing w:val="-6"/>
          <w:sz w:val="32"/>
          <w:szCs w:val="32"/>
          <w:cs/>
        </w:rPr>
        <w:t>เพื่อเชื่อมโยง</w:t>
      </w:r>
      <w:r w:rsidR="007B22CB" w:rsidRPr="002A353D">
        <w:rPr>
          <w:rFonts w:ascii="TH SarabunIT๙" w:hAnsi="TH SarabunIT๙" w:cs="TH SarabunIT๙"/>
          <w:sz w:val="32"/>
          <w:szCs w:val="32"/>
          <w:cs/>
        </w:rPr>
        <w:t>ระบบติดตามและประเมินผลแห่งชาติ (</w:t>
      </w:r>
      <w:r w:rsidR="007B22CB" w:rsidRPr="002A353D">
        <w:rPr>
          <w:rFonts w:ascii="TH SarabunIT๙" w:hAnsi="TH SarabunIT๙" w:cs="TH SarabunIT๙"/>
          <w:sz w:val="32"/>
          <w:szCs w:val="32"/>
        </w:rPr>
        <w:t>e</w:t>
      </w:r>
      <w:r w:rsidR="007B22CB" w:rsidRPr="002A353D">
        <w:rPr>
          <w:rFonts w:ascii="TH SarabunIT๙" w:hAnsi="TH SarabunIT๙" w:cs="TH SarabunIT๙"/>
          <w:sz w:val="32"/>
          <w:szCs w:val="32"/>
          <w:cs/>
        </w:rPr>
        <w:t>-</w:t>
      </w:r>
      <w:r w:rsidR="007B22CB" w:rsidRPr="002A353D">
        <w:rPr>
          <w:rFonts w:ascii="TH SarabunIT๙" w:hAnsi="TH SarabunIT๙" w:cs="TH SarabunIT๙"/>
          <w:sz w:val="32"/>
          <w:szCs w:val="32"/>
        </w:rPr>
        <w:t xml:space="preserve">Plan </w:t>
      </w:r>
      <w:r w:rsidR="007B22CB" w:rsidRPr="002A353D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7B22CB" w:rsidRPr="002A353D">
        <w:rPr>
          <w:rFonts w:ascii="TH SarabunIT๙" w:hAnsi="TH SarabunIT๙" w:cs="TH SarabunIT๙"/>
          <w:sz w:val="32"/>
          <w:szCs w:val="32"/>
        </w:rPr>
        <w:t>eMENSCR</w:t>
      </w:r>
      <w:r w:rsidR="007B22CB" w:rsidRPr="002A353D">
        <w:rPr>
          <w:rFonts w:ascii="TH SarabunIT๙" w:hAnsi="TH SarabunIT๙" w:cs="TH SarabunIT๙"/>
          <w:sz w:val="32"/>
          <w:szCs w:val="32"/>
          <w:cs/>
        </w:rPr>
        <w:t>) ปีงบประมาณ พ.ศ. 2564</w:t>
      </w:r>
      <w:r w:rsidR="007B22CB"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รปกครองส่วนท้องถิ่นทุกแห่งทราบ</w:t>
      </w:r>
    </w:p>
    <w:p w14:paraId="32A70380" w14:textId="7B695263" w:rsidR="00483D7E" w:rsidRDefault="0063782C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ให้ผู้เข้ารับการอบรมฯ ตรวจสอบรายชื่อ และเข้ารับการอบรมตามกำหนดการโครงการฯ </w:t>
      </w:r>
      <w:r w:rsidR="00B728C5">
        <w:rPr>
          <w:rFonts w:ascii="TH SarabunIT๙" w:hAnsi="TH SarabunIT๙" w:cs="TH SarabunIT๙" w:hint="cs"/>
          <w:sz w:val="32"/>
          <w:szCs w:val="32"/>
          <w:cs/>
        </w:rPr>
        <w:t>หากพบข้อผิดพลาด</w:t>
      </w:r>
      <w:r w:rsidR="00A74009">
        <w:rPr>
          <w:rFonts w:ascii="TH SarabunIT๙" w:hAnsi="TH SarabunIT๙" w:cs="TH SarabunIT๙" w:hint="cs"/>
          <w:sz w:val="32"/>
          <w:szCs w:val="32"/>
          <w:cs/>
        </w:rPr>
        <w:t xml:space="preserve">ให้แจ้งกรมส่งเสริมการปกครองท้องถิ่น </w:t>
      </w:r>
      <w:r w:rsidR="00A74009" w:rsidRPr="00905AC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 13 ธันวาคม 2564</w:t>
      </w:r>
      <w:r w:rsidR="00A74009">
        <w:rPr>
          <w:rFonts w:ascii="TH SarabunIT๙" w:hAnsi="TH SarabunIT๙" w:cs="TH SarabunIT๙" w:hint="cs"/>
          <w:sz w:val="32"/>
          <w:szCs w:val="32"/>
          <w:cs/>
        </w:rPr>
        <w:t xml:space="preserve"> ทางไปรษณีย์อิเล็กทรอนิกส์ </w:t>
      </w:r>
      <w:r w:rsidR="007B3093" w:rsidRPr="00411101">
        <w:rPr>
          <w:rFonts w:ascii="TH SarabunPSK" w:hAnsi="TH SarabunPSK" w:cs="TH SarabunPSK"/>
          <w:sz w:val="32"/>
          <w:szCs w:val="32"/>
        </w:rPr>
        <w:t>dla0815_4@dla.go.th</w:t>
      </w:r>
      <w:r w:rsidR="007B3093" w:rsidRPr="00D435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นี้</w:t>
      </w:r>
      <w:r w:rsidR="007B30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เข้ารับการอบรม</w:t>
      </w:r>
      <w:r w:rsidR="002C48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ะต้องเป็นผู้ที่ได้รับวัคซีนป้องกันโรคติดเชื้อไวรัสโคโรนา </w:t>
      </w:r>
      <w:r w:rsidR="002C480E" w:rsidRPr="00411101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="002C480E" w:rsidRPr="00411101">
        <w:rPr>
          <w:rFonts w:ascii="TH SarabunPSK" w:hAnsi="TH SarabunPSK" w:cs="TH SarabunPSK"/>
          <w:spacing w:val="-6"/>
          <w:sz w:val="32"/>
          <w:szCs w:val="32"/>
        </w:rPr>
        <w:t xml:space="preserve">Covid – 19) </w:t>
      </w:r>
      <w:r w:rsidR="002D163A">
        <w:rPr>
          <w:rFonts w:ascii="TH SarabunIT๙" w:hAnsi="TH SarabunIT๙" w:cs="TH SarabunIT๙" w:hint="cs"/>
          <w:spacing w:val="-6"/>
          <w:sz w:val="32"/>
          <w:szCs w:val="32"/>
          <w:cs/>
        </w:rPr>
        <w:t>ครบโดสตามจำนวนของวัคซีนแต่ละชนิด และให้นำหลักฐาน</w:t>
      </w:r>
      <w:r w:rsidR="0089073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</w:t>
      </w:r>
      <w:r w:rsidR="002D163A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รองการ</w:t>
      </w:r>
      <w:r w:rsidR="00890734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</w:t>
      </w:r>
      <w:r w:rsidR="002D163A">
        <w:rPr>
          <w:rFonts w:ascii="TH SarabunIT๙" w:hAnsi="TH SarabunIT๙" w:cs="TH SarabunIT๙" w:hint="cs"/>
          <w:spacing w:val="-6"/>
          <w:sz w:val="32"/>
          <w:szCs w:val="32"/>
          <w:cs/>
        </w:rPr>
        <w:t>วัคซีนมาแสดงในวันรายงานตัวเข้ารับการฝึกอบรม</w:t>
      </w:r>
      <w:r w:rsidR="00273AD6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มีหลักฐานแสดงผลการตรวจที่ยืนยันว่าไม่</w:t>
      </w:r>
      <w:r w:rsidR="00341DB7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273AD6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้อ</w:t>
      </w:r>
      <w:r w:rsidR="00341DB7"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r w:rsidR="005C3A3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41D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โรนา </w:t>
      </w:r>
      <w:r w:rsidR="00341DB7" w:rsidRPr="00411101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="00341DB7" w:rsidRPr="00411101">
        <w:rPr>
          <w:rFonts w:ascii="TH SarabunPSK" w:hAnsi="TH SarabunPSK" w:cs="TH SarabunPSK"/>
          <w:spacing w:val="-6"/>
          <w:sz w:val="32"/>
          <w:szCs w:val="32"/>
        </w:rPr>
        <w:t>Covid – 19)</w:t>
      </w:r>
      <w:r w:rsidR="00341D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ระยะเวลา 72 ชั่วโมง ก่อนเข้าร่วมการฝึกอบรม โดยวิธี </w:t>
      </w:r>
      <w:r w:rsidR="00341DB7">
        <w:rPr>
          <w:rFonts w:ascii="TH SarabunIT๙" w:hAnsi="TH SarabunIT๙" w:cs="TH SarabunIT๙"/>
          <w:spacing w:val="-6"/>
          <w:sz w:val="32"/>
          <w:szCs w:val="32"/>
        </w:rPr>
        <w:t xml:space="preserve">RT – PCR </w:t>
      </w:r>
      <w:r w:rsidR="00341D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รือ โดยการใช้ชุดตรวจ </w:t>
      </w:r>
      <w:r w:rsidR="00341DB7">
        <w:rPr>
          <w:rFonts w:ascii="TH SarabunIT๙" w:hAnsi="TH SarabunIT๙" w:cs="TH SarabunIT๙"/>
          <w:spacing w:val="-6"/>
          <w:sz w:val="32"/>
          <w:szCs w:val="32"/>
        </w:rPr>
        <w:t>A</w:t>
      </w:r>
      <w:r w:rsidR="0035527D">
        <w:rPr>
          <w:rFonts w:ascii="TH SarabunIT๙" w:hAnsi="TH SarabunIT๙" w:cs="TH SarabunIT๙"/>
          <w:spacing w:val="-6"/>
          <w:sz w:val="32"/>
          <w:szCs w:val="32"/>
        </w:rPr>
        <w:t>TK</w:t>
      </w:r>
    </w:p>
    <w:p w14:paraId="36B716CF" w14:textId="28F2CC08" w:rsidR="00411101" w:rsidRDefault="00411101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58A17AA" w14:textId="1DBA968C" w:rsidR="00411101" w:rsidRDefault="00411101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A2E3EC5" w14:textId="2578A5CE" w:rsidR="00411101" w:rsidRDefault="00411101" w:rsidP="00411101">
      <w:pPr>
        <w:pStyle w:val="a7"/>
        <w:tabs>
          <w:tab w:val="left" w:pos="1418"/>
        </w:tabs>
        <w:spacing w:before="120" w:beforeAutospacing="0" w:after="0" w:afterAutospacing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กรณีองค์กรปกครองส่วนท้องถิ่น...</w:t>
      </w:r>
    </w:p>
    <w:p w14:paraId="34A49B80" w14:textId="29EE5B3D" w:rsidR="00411101" w:rsidRDefault="00411101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82EEF8E" w14:textId="77777777" w:rsidR="00411101" w:rsidRDefault="00411101" w:rsidP="00483D7E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D417B3F" w14:textId="07BA5447" w:rsidR="00411101" w:rsidRDefault="00411101" w:rsidP="00411101">
      <w:pPr>
        <w:pStyle w:val="a7"/>
        <w:tabs>
          <w:tab w:val="left" w:pos="1418"/>
        </w:tabs>
        <w:spacing w:before="120" w:beforeAutospacing="0" w:after="0" w:afterAutospacing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– 2 –</w:t>
      </w:r>
    </w:p>
    <w:p w14:paraId="123FDD98" w14:textId="77777777" w:rsidR="00411101" w:rsidRDefault="00411101" w:rsidP="00411101">
      <w:pPr>
        <w:pStyle w:val="a7"/>
        <w:tabs>
          <w:tab w:val="left" w:pos="1418"/>
        </w:tabs>
        <w:spacing w:before="120" w:beforeAutospacing="0" w:after="0" w:afterAutospacing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098A6229" w14:textId="08C48B49" w:rsidR="0035527D" w:rsidRDefault="00411101" w:rsidP="00411101">
      <w:pPr>
        <w:pStyle w:val="a7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5527D">
        <w:rPr>
          <w:rFonts w:ascii="TH SarabunIT๙" w:hAnsi="TH SarabunIT๙" w:cs="TH SarabunIT๙"/>
          <w:spacing w:val="-6"/>
          <w:sz w:val="32"/>
          <w:szCs w:val="32"/>
        </w:rPr>
        <w:t>3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5527D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องค์กรปกครองส่วนท้องถิ่นได้ชำระค่าลงทะเบียนแล้ว แต่ปรากฏว่าเจ้าหน้าที่ผู้นั้น</w:t>
      </w:r>
      <w:r w:rsidR="00532C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20C50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ภารกิจไม่สามารถเข้าร่วมการอบรมได้ ให้พิจารณาส่งเจ้าหน้าที่คนอื่นเข้ารับการอบรมแทน โดยทำหนังสือถึงผู้บริหารท้องถิ่น หากไม่มีเจ้าหน้าที่มาอบรมแทน กรมส่งเสริมการปกครองท้องถิ่นไม่สามารถ</w:t>
      </w:r>
      <w:r w:rsidR="00951534">
        <w:rPr>
          <w:rFonts w:ascii="TH SarabunIT๙" w:hAnsi="TH SarabunIT๙" w:cs="TH SarabunIT๙" w:hint="cs"/>
          <w:spacing w:val="-6"/>
          <w:sz w:val="32"/>
          <w:szCs w:val="32"/>
          <w:cs/>
        </w:rPr>
        <w:t>คืนเงินค่าลงทะเบียนให้ได้ เนื่องจากมีผลกระทบต่อค่าใช้จ่ายในการบริหารโครงการฯ ทั้งนี้ สามารถสืบค้นข้อมูลกำหนดการอบรมใหม่</w:t>
      </w:r>
      <w:r w:rsidR="003124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รายชื่อผู้เข้ารับการอบรมฯ รุ่นที่ 17 </w:t>
      </w:r>
      <w:r w:rsidR="0031246E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3124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9 ได้ทางเว็บไซต์</w:t>
      </w:r>
      <w:r w:rsidR="005669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6698A" w:rsidRPr="0056698A">
        <w:rPr>
          <w:rFonts w:ascii="TH SarabunIT๙" w:hAnsi="TH SarabunIT๙" w:cs="TH SarabunIT๙"/>
          <w:spacing w:val="-6"/>
          <w:sz w:val="32"/>
          <w:szCs w:val="32"/>
        </w:rPr>
        <w:t>http://e-plan.dla.go.th/</w:t>
      </w:r>
      <w:r w:rsidR="0056698A" w:rsidRPr="005669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</w:t>
      </w:r>
      <w:r w:rsidR="005669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แกน </w:t>
      </w:r>
      <w:r w:rsidR="0056698A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532C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6698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ากฏท้ายหนังสือนี้</w:t>
      </w:r>
    </w:p>
    <w:p w14:paraId="643D1C4E" w14:textId="2E449975" w:rsidR="009047D6" w:rsidRDefault="006160FB" w:rsidP="009047D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</w:t>
      </w:r>
      <w:r w:rsidR="00FA35FB" w:rsidRPr="002A353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A353D">
        <w:rPr>
          <w:rFonts w:ascii="TH SarabunIT๙" w:hAnsi="TH SarabunIT๙" w:cs="TH SarabunIT๙"/>
          <w:sz w:val="32"/>
          <w:szCs w:val="32"/>
          <w:cs/>
        </w:rPr>
        <w:t xml:space="preserve">โปรดพิจารณา </w:t>
      </w:r>
    </w:p>
    <w:p w14:paraId="18BFEBA8" w14:textId="77777777" w:rsidR="004D33F0" w:rsidRPr="002A353D" w:rsidRDefault="004D33F0" w:rsidP="009047D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773C4B7" w14:textId="77777777" w:rsidR="0040376F" w:rsidRPr="002A353D" w:rsidRDefault="0040376F" w:rsidP="009047D6">
      <w:pPr>
        <w:tabs>
          <w:tab w:val="left" w:pos="4253"/>
        </w:tabs>
        <w:spacing w:before="120"/>
        <w:ind w:firstLine="4253"/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4F4E54EE" w14:textId="77777777" w:rsidR="0040376F" w:rsidRPr="002A353D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1D0E00" w14:textId="77777777" w:rsidR="0040376F" w:rsidRPr="002A353D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9C7EC3F" w14:textId="77777777" w:rsidR="004979C7" w:rsidRPr="002A353D" w:rsidRDefault="004979C7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1B5A05" w14:textId="0C8D212F" w:rsidR="0040376F" w:rsidRPr="002A353D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9C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979C7"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14:paraId="2A595C97" w14:textId="77777777" w:rsidR="006160FB" w:rsidRPr="002A353D" w:rsidRDefault="0040376F" w:rsidP="0040376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 xml:space="preserve">                           อธิบดีกรมส่งเสริมการปกครองท้องถิ่น</w:t>
      </w:r>
    </w:p>
    <w:p w14:paraId="4141E08D" w14:textId="55BED054" w:rsidR="0040376F" w:rsidRDefault="0040376F" w:rsidP="004037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FBF8FE" w14:textId="7B2FAAB0" w:rsidR="00324A57" w:rsidRPr="002A353D" w:rsidRDefault="000B6843" w:rsidP="000B68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DB982B8" wp14:editId="6648AC48">
            <wp:simplePos x="0" y="0"/>
            <wp:positionH relativeFrom="column">
              <wp:posOffset>-51435</wp:posOffset>
            </wp:positionH>
            <wp:positionV relativeFrom="paragraph">
              <wp:posOffset>405130</wp:posOffset>
            </wp:positionV>
            <wp:extent cx="1428750" cy="1428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6B106" w14:textId="0765AE72" w:rsidR="000C24B0" w:rsidRPr="000C24B0" w:rsidRDefault="000C24B0" w:rsidP="006160FB">
      <w:pPr>
        <w:pStyle w:val="3"/>
        <w:tabs>
          <w:tab w:val="clear" w:pos="1134"/>
          <w:tab w:val="clear" w:pos="1560"/>
        </w:tabs>
        <w:spacing w:before="120" w:line="240" w:lineRule="auto"/>
        <w:jc w:val="both"/>
        <w:rPr>
          <w:rFonts w:ascii="TH SarabunIT๙" w:hAnsi="TH SarabunIT๙" w:cs="TH SarabunIT๙"/>
          <w:b/>
          <w:bCs/>
        </w:rPr>
      </w:pPr>
      <w:r w:rsidRPr="000C24B0">
        <w:rPr>
          <w:rFonts w:ascii="TH SarabunIT๙" w:hAnsi="TH SarabunIT๙" w:cs="TH SarabunIT๙" w:hint="cs"/>
          <w:b/>
          <w:bCs/>
          <w:cs/>
        </w:rPr>
        <w:t>(สิ่งที่ส่งมาด้วย)</w:t>
      </w:r>
    </w:p>
    <w:p w14:paraId="175056F2" w14:textId="2AEDEDC0" w:rsidR="006160FB" w:rsidRPr="002A353D" w:rsidRDefault="006160FB" w:rsidP="006160FB">
      <w:pPr>
        <w:pStyle w:val="3"/>
        <w:tabs>
          <w:tab w:val="clear" w:pos="1134"/>
          <w:tab w:val="clear" w:pos="1560"/>
        </w:tabs>
        <w:spacing w:before="120" w:line="240" w:lineRule="auto"/>
        <w:jc w:val="both"/>
        <w:rPr>
          <w:rFonts w:ascii="TH SarabunIT๙" w:hAnsi="TH SarabunIT๙" w:cs="TH SarabunIT๙"/>
          <w:cs/>
        </w:rPr>
      </w:pPr>
      <w:r w:rsidRPr="002A353D"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23EA8D85" w14:textId="77777777" w:rsidR="00197970" w:rsidRDefault="006160FB" w:rsidP="006160FB">
      <w:pPr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                                                                                                     โทร. ๐ ๒241 9000 ต่อ 1410</w:t>
      </w:r>
      <w:r w:rsidR="00197970">
        <w:rPr>
          <w:rFonts w:ascii="TH SarabunIT๙" w:hAnsi="TH SarabunIT๙" w:cs="TH SarabunIT๙" w:hint="cs"/>
          <w:sz w:val="32"/>
          <w:szCs w:val="32"/>
          <w:cs/>
        </w:rPr>
        <w:t>, 1412</w:t>
      </w:r>
    </w:p>
    <w:p w14:paraId="00242D9A" w14:textId="7843EF2B" w:rsidR="006160FB" w:rsidRPr="002A353D" w:rsidRDefault="006160FB" w:rsidP="006160FB">
      <w:pPr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14:paraId="41EFAEA4" w14:textId="78B6B3DE" w:rsidR="00875D73" w:rsidRDefault="006160FB" w:rsidP="0040376F">
      <w:pPr>
        <w:rPr>
          <w:rFonts w:ascii="TH SarabunIT๙" w:hAnsi="TH SarabunIT๙" w:cs="TH SarabunIT๙"/>
          <w:sz w:val="32"/>
          <w:szCs w:val="32"/>
        </w:rPr>
      </w:pPr>
      <w:r w:rsidRPr="002A353D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: </w:t>
      </w:r>
      <w:r w:rsidR="00875D73">
        <w:rPr>
          <w:rFonts w:ascii="TH SarabunIT๙" w:hAnsi="TH SarabunIT๙" w:cs="TH SarabunIT๙" w:hint="cs"/>
          <w:sz w:val="32"/>
          <w:szCs w:val="32"/>
          <w:cs/>
        </w:rPr>
        <w:t>1.นางวิชญา  สุขกระจ่าง โทร 09 2025 5885</w:t>
      </w:r>
    </w:p>
    <w:p w14:paraId="06F61C74" w14:textId="04C9D2AF" w:rsidR="00FF63E5" w:rsidRPr="002A353D" w:rsidRDefault="00875D73" w:rsidP="00875D73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2.</w:t>
      </w:r>
      <w:r w:rsidR="00D30BC8">
        <w:rPr>
          <w:rFonts w:ascii="TH SarabunIT๙" w:hAnsi="TH SarabunIT๙" w:cs="TH SarabunIT๙" w:hint="cs"/>
          <w:sz w:val="32"/>
          <w:szCs w:val="32"/>
          <w:cs/>
        </w:rPr>
        <w:t xml:space="preserve">นายธนาคม  ทิพย์สภาพกุล </w:t>
      </w:r>
      <w:r w:rsidR="006160FB" w:rsidRPr="002A353D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09 9352 5499</w:t>
      </w:r>
    </w:p>
    <w:sectPr w:rsidR="00FF63E5" w:rsidRPr="002A353D" w:rsidSect="00AE4C0D">
      <w:pgSz w:w="11906" w:h="16838" w:code="9"/>
      <w:pgMar w:top="851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F7"/>
    <w:rsid w:val="00030748"/>
    <w:rsid w:val="00045F92"/>
    <w:rsid w:val="00051A89"/>
    <w:rsid w:val="00054301"/>
    <w:rsid w:val="0006789F"/>
    <w:rsid w:val="00067EE6"/>
    <w:rsid w:val="00085129"/>
    <w:rsid w:val="00090F56"/>
    <w:rsid w:val="000917F7"/>
    <w:rsid w:val="0009741D"/>
    <w:rsid w:val="000A21C0"/>
    <w:rsid w:val="000B6843"/>
    <w:rsid w:val="000B697B"/>
    <w:rsid w:val="000C24B0"/>
    <w:rsid w:val="000D319D"/>
    <w:rsid w:val="000E243C"/>
    <w:rsid w:val="000E747F"/>
    <w:rsid w:val="00104E23"/>
    <w:rsid w:val="00111A69"/>
    <w:rsid w:val="00113DF6"/>
    <w:rsid w:val="001159BA"/>
    <w:rsid w:val="00132F33"/>
    <w:rsid w:val="00133211"/>
    <w:rsid w:val="00143946"/>
    <w:rsid w:val="00155BA1"/>
    <w:rsid w:val="00180408"/>
    <w:rsid w:val="00185809"/>
    <w:rsid w:val="00186426"/>
    <w:rsid w:val="00197970"/>
    <w:rsid w:val="001A5104"/>
    <w:rsid w:val="001A6197"/>
    <w:rsid w:val="001C41D6"/>
    <w:rsid w:val="001C53C8"/>
    <w:rsid w:val="001C7163"/>
    <w:rsid w:val="001C71CA"/>
    <w:rsid w:val="00230FE3"/>
    <w:rsid w:val="0024301D"/>
    <w:rsid w:val="00251643"/>
    <w:rsid w:val="00260671"/>
    <w:rsid w:val="00273AD6"/>
    <w:rsid w:val="00295719"/>
    <w:rsid w:val="002A353D"/>
    <w:rsid w:val="002A5D3F"/>
    <w:rsid w:val="002C2E40"/>
    <w:rsid w:val="002C480E"/>
    <w:rsid w:val="002D163A"/>
    <w:rsid w:val="002D32A3"/>
    <w:rsid w:val="002E69D0"/>
    <w:rsid w:val="0031246E"/>
    <w:rsid w:val="00320C50"/>
    <w:rsid w:val="00324A57"/>
    <w:rsid w:val="00334EC3"/>
    <w:rsid w:val="0033554F"/>
    <w:rsid w:val="00335C2F"/>
    <w:rsid w:val="00341DB7"/>
    <w:rsid w:val="0035153A"/>
    <w:rsid w:val="0035527D"/>
    <w:rsid w:val="00361D50"/>
    <w:rsid w:val="00363900"/>
    <w:rsid w:val="003830D3"/>
    <w:rsid w:val="00383A97"/>
    <w:rsid w:val="0038541D"/>
    <w:rsid w:val="00386B88"/>
    <w:rsid w:val="003D4C94"/>
    <w:rsid w:val="003F4F1B"/>
    <w:rsid w:val="003F6571"/>
    <w:rsid w:val="0040376F"/>
    <w:rsid w:val="00411101"/>
    <w:rsid w:val="0041731C"/>
    <w:rsid w:val="00442F95"/>
    <w:rsid w:val="00446580"/>
    <w:rsid w:val="00456085"/>
    <w:rsid w:val="00467D7E"/>
    <w:rsid w:val="004704A8"/>
    <w:rsid w:val="004829E4"/>
    <w:rsid w:val="00483D7E"/>
    <w:rsid w:val="00492254"/>
    <w:rsid w:val="004979C7"/>
    <w:rsid w:val="004A64F5"/>
    <w:rsid w:val="004A77F3"/>
    <w:rsid w:val="004B699A"/>
    <w:rsid w:val="004C4E64"/>
    <w:rsid w:val="004D33F0"/>
    <w:rsid w:val="004E10C9"/>
    <w:rsid w:val="004E659C"/>
    <w:rsid w:val="005008F7"/>
    <w:rsid w:val="00501D52"/>
    <w:rsid w:val="00520EA2"/>
    <w:rsid w:val="00532C70"/>
    <w:rsid w:val="0056632C"/>
    <w:rsid w:val="0056698A"/>
    <w:rsid w:val="005672EC"/>
    <w:rsid w:val="00574530"/>
    <w:rsid w:val="00575A5F"/>
    <w:rsid w:val="00596C36"/>
    <w:rsid w:val="005C3A33"/>
    <w:rsid w:val="005E7C51"/>
    <w:rsid w:val="005F20AA"/>
    <w:rsid w:val="00605E3B"/>
    <w:rsid w:val="0061451A"/>
    <w:rsid w:val="006160FB"/>
    <w:rsid w:val="00617C20"/>
    <w:rsid w:val="006330E6"/>
    <w:rsid w:val="0063782C"/>
    <w:rsid w:val="00650172"/>
    <w:rsid w:val="006C0059"/>
    <w:rsid w:val="00700233"/>
    <w:rsid w:val="00706155"/>
    <w:rsid w:val="007118CE"/>
    <w:rsid w:val="00714EB9"/>
    <w:rsid w:val="007170AA"/>
    <w:rsid w:val="0072094F"/>
    <w:rsid w:val="00727650"/>
    <w:rsid w:val="00727C57"/>
    <w:rsid w:val="00745620"/>
    <w:rsid w:val="00747387"/>
    <w:rsid w:val="00751E83"/>
    <w:rsid w:val="007564A8"/>
    <w:rsid w:val="007605DD"/>
    <w:rsid w:val="0076077F"/>
    <w:rsid w:val="00766B77"/>
    <w:rsid w:val="00776F3F"/>
    <w:rsid w:val="00790ECD"/>
    <w:rsid w:val="007957AA"/>
    <w:rsid w:val="007A1473"/>
    <w:rsid w:val="007B22CB"/>
    <w:rsid w:val="007B3093"/>
    <w:rsid w:val="007B6ADE"/>
    <w:rsid w:val="007C6D3D"/>
    <w:rsid w:val="007D0AC3"/>
    <w:rsid w:val="007E3718"/>
    <w:rsid w:val="007F001B"/>
    <w:rsid w:val="0080200D"/>
    <w:rsid w:val="00830351"/>
    <w:rsid w:val="0083481E"/>
    <w:rsid w:val="00857B77"/>
    <w:rsid w:val="00875D73"/>
    <w:rsid w:val="00890734"/>
    <w:rsid w:val="00896280"/>
    <w:rsid w:val="008C15BB"/>
    <w:rsid w:val="008D1C1D"/>
    <w:rsid w:val="008D1C37"/>
    <w:rsid w:val="008D4514"/>
    <w:rsid w:val="008F0029"/>
    <w:rsid w:val="009047D6"/>
    <w:rsid w:val="00905AC1"/>
    <w:rsid w:val="00951534"/>
    <w:rsid w:val="00954140"/>
    <w:rsid w:val="00956BE9"/>
    <w:rsid w:val="00973652"/>
    <w:rsid w:val="00995270"/>
    <w:rsid w:val="009B4BE6"/>
    <w:rsid w:val="009B631D"/>
    <w:rsid w:val="009C0E9F"/>
    <w:rsid w:val="009C1C70"/>
    <w:rsid w:val="009C50E7"/>
    <w:rsid w:val="009C7FD2"/>
    <w:rsid w:val="00A056FB"/>
    <w:rsid w:val="00A105D0"/>
    <w:rsid w:val="00A11BCF"/>
    <w:rsid w:val="00A20928"/>
    <w:rsid w:val="00A74009"/>
    <w:rsid w:val="00A82958"/>
    <w:rsid w:val="00AA711E"/>
    <w:rsid w:val="00AB489A"/>
    <w:rsid w:val="00AB72B2"/>
    <w:rsid w:val="00AD452F"/>
    <w:rsid w:val="00AD6A1C"/>
    <w:rsid w:val="00AE4C0D"/>
    <w:rsid w:val="00AF2B3A"/>
    <w:rsid w:val="00B14782"/>
    <w:rsid w:val="00B16A38"/>
    <w:rsid w:val="00B204C8"/>
    <w:rsid w:val="00B26DD4"/>
    <w:rsid w:val="00B71F1A"/>
    <w:rsid w:val="00B728C5"/>
    <w:rsid w:val="00BA2847"/>
    <w:rsid w:val="00BA30A3"/>
    <w:rsid w:val="00BA3191"/>
    <w:rsid w:val="00BF5C1E"/>
    <w:rsid w:val="00C122AD"/>
    <w:rsid w:val="00C21146"/>
    <w:rsid w:val="00C212CA"/>
    <w:rsid w:val="00C47288"/>
    <w:rsid w:val="00C52DE9"/>
    <w:rsid w:val="00C54444"/>
    <w:rsid w:val="00C60562"/>
    <w:rsid w:val="00C81274"/>
    <w:rsid w:val="00C8767C"/>
    <w:rsid w:val="00CA0A29"/>
    <w:rsid w:val="00CC333F"/>
    <w:rsid w:val="00CC6D06"/>
    <w:rsid w:val="00D0077B"/>
    <w:rsid w:val="00D173F3"/>
    <w:rsid w:val="00D1778E"/>
    <w:rsid w:val="00D2352D"/>
    <w:rsid w:val="00D30BC8"/>
    <w:rsid w:val="00D435DA"/>
    <w:rsid w:val="00D75037"/>
    <w:rsid w:val="00D771FA"/>
    <w:rsid w:val="00D82F9D"/>
    <w:rsid w:val="00D847CC"/>
    <w:rsid w:val="00DB79F3"/>
    <w:rsid w:val="00DC2868"/>
    <w:rsid w:val="00DC41B3"/>
    <w:rsid w:val="00DE12AF"/>
    <w:rsid w:val="00DE572D"/>
    <w:rsid w:val="00DF6642"/>
    <w:rsid w:val="00E10A8D"/>
    <w:rsid w:val="00E20371"/>
    <w:rsid w:val="00E40A48"/>
    <w:rsid w:val="00E459F3"/>
    <w:rsid w:val="00E47439"/>
    <w:rsid w:val="00E73D45"/>
    <w:rsid w:val="00E9798C"/>
    <w:rsid w:val="00EC24F6"/>
    <w:rsid w:val="00ED245D"/>
    <w:rsid w:val="00ED4EE5"/>
    <w:rsid w:val="00EF7699"/>
    <w:rsid w:val="00F446E0"/>
    <w:rsid w:val="00F70C14"/>
    <w:rsid w:val="00F73AC7"/>
    <w:rsid w:val="00FA1C4E"/>
    <w:rsid w:val="00FA2219"/>
    <w:rsid w:val="00FA35FB"/>
    <w:rsid w:val="00FC2E19"/>
    <w:rsid w:val="00FC6E47"/>
    <w:rsid w:val="00FE6A1B"/>
    <w:rsid w:val="00FF1B6C"/>
    <w:rsid w:val="00FF44B5"/>
    <w:rsid w:val="00FF63E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6DBAC"/>
  <w15:chartTrackingRefBased/>
  <w15:docId w15:val="{8488625B-5329-4361-A43A-648D95A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F00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0917F7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917F7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rsid w:val="008F0029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3F4F1B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3F4F1B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6A1C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6A1C"/>
    <w:rPr>
      <w:rFonts w:ascii="Segoe UI" w:eastAsia="Times New Roman" w:hAnsi="Segoe UI" w:cs="Angsana New"/>
      <w:sz w:val="18"/>
      <w:szCs w:val="22"/>
    </w:rPr>
  </w:style>
  <w:style w:type="paragraph" w:styleId="a7">
    <w:name w:val="Normal (Web)"/>
    <w:basedOn w:val="a"/>
    <w:uiPriority w:val="99"/>
    <w:unhideWhenUsed/>
    <w:rsid w:val="00045F92"/>
    <w:pPr>
      <w:spacing w:before="100" w:beforeAutospacing="1" w:after="100" w:afterAutospacing="1"/>
    </w:pPr>
    <w:rPr>
      <w:rFonts w:cs="Times New Roman"/>
      <w:szCs w:val="24"/>
    </w:rPr>
  </w:style>
  <w:style w:type="character" w:styleId="a8">
    <w:name w:val="Hyperlink"/>
    <w:basedOn w:val="a0"/>
    <w:uiPriority w:val="99"/>
    <w:unhideWhenUsed/>
    <w:rsid w:val="007B30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B811-AEE3-4EB1-847D-765EB21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_02</dc:creator>
  <cp:keywords/>
  <dc:description/>
  <cp:lastModifiedBy>Windows User</cp:lastModifiedBy>
  <cp:revision>126</cp:revision>
  <cp:lastPrinted>2021-11-17T07:45:00Z</cp:lastPrinted>
  <dcterms:created xsi:type="dcterms:W3CDTF">2020-12-30T03:40:00Z</dcterms:created>
  <dcterms:modified xsi:type="dcterms:W3CDTF">2021-11-19T02:55:00Z</dcterms:modified>
</cp:coreProperties>
</file>